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A2D9" w14:textId="7EBAFAAB" w:rsidR="00457534" w:rsidRPr="00EA11BC" w:rsidRDefault="005A0A2A">
      <w:pPr>
        <w:rPr>
          <w:rFonts w:ascii="Helvetica" w:hAnsi="Helvetica" w:cs="Helvetica"/>
          <w:color w:val="293030"/>
          <w:sz w:val="32"/>
          <w:szCs w:val="32"/>
          <w:shd w:val="clear" w:color="auto" w:fill="FFFFFF"/>
        </w:rPr>
      </w:pPr>
      <w:r w:rsidRPr="00EA11BC">
        <w:rPr>
          <w:rFonts w:ascii="Helvetica" w:hAnsi="Helvetica" w:cs="Helvetica" w:hint="eastAsia"/>
          <w:color w:val="293030"/>
          <w:sz w:val="32"/>
          <w:szCs w:val="32"/>
          <w:shd w:val="clear" w:color="auto" w:fill="FFFFFF"/>
        </w:rPr>
        <w:t>「</w:t>
      </w:r>
      <w:r w:rsidRPr="00EA11BC">
        <w:rPr>
          <w:rFonts w:ascii="Helvetica" w:hAnsi="Helvetica" w:cs="Helvetica"/>
          <w:color w:val="293030"/>
          <w:sz w:val="32"/>
          <w:szCs w:val="32"/>
          <w:shd w:val="clear" w:color="auto" w:fill="FFFFFF"/>
        </w:rPr>
        <w:t>るるちゃんの自殺配信</w:t>
      </w:r>
      <w:r w:rsidRPr="00EA11BC">
        <w:rPr>
          <w:rFonts w:ascii="Helvetica" w:hAnsi="Helvetica" w:cs="Helvetica" w:hint="eastAsia"/>
          <w:color w:val="293030"/>
          <w:sz w:val="32"/>
          <w:szCs w:val="32"/>
          <w:shd w:val="clear" w:color="auto" w:fill="FFFFFF"/>
        </w:rPr>
        <w:t>」</w:t>
      </w:r>
    </w:p>
    <w:p w14:paraId="4E484F91" w14:textId="77777777" w:rsidR="00457534" w:rsidRDefault="00457534">
      <w:pPr>
        <w:rPr>
          <w:rFonts w:ascii="Helvetica" w:hAnsi="Helvetica" w:cs="Helvetica"/>
          <w:color w:val="293030"/>
          <w:sz w:val="18"/>
          <w:szCs w:val="18"/>
          <w:shd w:val="clear" w:color="auto" w:fill="FFFFFF"/>
        </w:rPr>
      </w:pPr>
    </w:p>
    <w:p w14:paraId="601C5D85" w14:textId="56FD4B8D" w:rsidR="00075A12" w:rsidRPr="00773425" w:rsidRDefault="00075A12">
      <w:pPr>
        <w:rPr>
          <w:rFonts w:ascii="Helvetica" w:hAnsi="Helvetica" w:cs="Helvetica"/>
          <w:color w:val="293030"/>
          <w:szCs w:val="21"/>
          <w:shd w:val="clear" w:color="auto" w:fill="FFFFFF"/>
        </w:rPr>
      </w:pPr>
      <w:r w:rsidRPr="00BC55CD">
        <w:rPr>
          <w:rFonts w:ascii="Helvetica" w:hAnsi="Helvetica" w:cs="Helvetica"/>
          <w:color w:val="FF0000"/>
          <w:szCs w:val="21"/>
          <w:bdr w:val="single" w:sz="4" w:space="0" w:color="auto"/>
          <w:shd w:val="clear" w:color="auto" w:fill="FFFFFF"/>
        </w:rPr>
        <w:t>友達ができない</w:t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帰り道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夕暮れは時々優しく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飛び交うデータの中で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街の</w:t>
      </w:r>
      <w:hyperlink r:id="rId5" w:history="1">
        <w:r w:rsidRPr="00773425">
          <w:rPr>
            <w:rStyle w:val="a3"/>
            <w:rFonts w:ascii="Helvetica" w:hAnsi="Helvetica" w:cs="Helvetica"/>
            <w:szCs w:val="21"/>
            <w:shd w:val="clear" w:color="auto" w:fill="FFFFFF"/>
          </w:rPr>
          <w:t>Bluetooth</w:t>
        </w:r>
      </w:hyperlink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があたしを壊した</w:t>
      </w:r>
    </w:p>
    <w:p w14:paraId="65BF9B7A" w14:textId="77777777" w:rsidR="005A0A2A" w:rsidRPr="00773425" w:rsidRDefault="005A0A2A">
      <w:pPr>
        <w:rPr>
          <w:rFonts w:ascii="Helvetica" w:hAnsi="Helvetica" w:cs="Helvetica"/>
          <w:color w:val="293030"/>
          <w:szCs w:val="21"/>
          <w:shd w:val="clear" w:color="auto" w:fill="FFFFFF"/>
        </w:rPr>
      </w:pPr>
    </w:p>
    <w:p w14:paraId="140E6F65" w14:textId="77777777" w:rsidR="005A0A2A" w:rsidRPr="00773425" w:rsidRDefault="00075A12">
      <w:pPr>
        <w:rPr>
          <w:rFonts w:ascii="Helvetica" w:hAnsi="Helvetica" w:cs="Helvetica"/>
          <w:color w:val="293030"/>
          <w:szCs w:val="21"/>
          <w:shd w:val="clear" w:color="auto" w:fill="FFFFFF"/>
        </w:rPr>
      </w:pPr>
      <w:r w:rsidRPr="001B2156">
        <w:rPr>
          <w:rFonts w:ascii="Helvetica" w:hAnsi="Helvetica" w:cs="Helvetica"/>
          <w:color w:val="293030"/>
          <w:szCs w:val="21"/>
          <w:shd w:val="clear" w:color="auto" w:fill="FFFFFF"/>
        </w:rPr>
        <w:t>中央線に飛びこんで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傍迷惑な奴だと言われて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1B2156">
        <w:rPr>
          <w:rFonts w:ascii="Helvetica" w:hAnsi="Helvetica" w:cs="Helvetica"/>
          <w:color w:val="FF0000"/>
          <w:szCs w:val="21"/>
          <w:u w:val="double"/>
          <w:shd w:val="clear" w:color="auto" w:fill="FFFFFF"/>
        </w:rPr>
        <w:t>いつだってそこにいたんだ</w:t>
      </w:r>
      <w:r w:rsidRPr="00FB54AE">
        <w:rPr>
          <w:rFonts w:ascii="Helvetica" w:hAnsi="Helvetica" w:cs="Helvetica"/>
          <w:color w:val="293030"/>
          <w:szCs w:val="21"/>
          <w:u w:val="double"/>
        </w:rPr>
        <w:br/>
      </w:r>
      <w:r w:rsidRPr="001B2156">
        <w:rPr>
          <w:rFonts w:ascii="Helvetica" w:hAnsi="Helvetica" w:cs="Helvetica"/>
          <w:color w:val="293030"/>
          <w:szCs w:val="21"/>
          <w:u w:val="double"/>
          <w:shd w:val="clear" w:color="auto" w:fill="FFFFFF"/>
        </w:rPr>
        <w:t>少女はさっさと死んじゃった</w:t>
      </w:r>
      <w:r w:rsidRPr="001B2156">
        <w:rPr>
          <w:rFonts w:ascii="Helvetica" w:hAnsi="Helvetica" w:cs="Helvetica"/>
          <w:color w:val="293030"/>
          <w:szCs w:val="21"/>
          <w:u w:val="double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FBI</w:t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に聞いたって分かんない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彼女のメッセージ</w:t>
      </w:r>
    </w:p>
    <w:p w14:paraId="22874DD9" w14:textId="08D43204" w:rsidR="000449BC" w:rsidRPr="001B2156" w:rsidRDefault="00075A12">
      <w:pPr>
        <w:rPr>
          <w:rFonts w:ascii="Helvetica" w:hAnsi="Helvetica" w:cs="Helvetica"/>
          <w:color w:val="FF0000"/>
          <w:szCs w:val="21"/>
          <w:u w:val="double"/>
          <w:shd w:val="clear" w:color="auto" w:fill="FFFFFF"/>
        </w:rPr>
      </w:pPr>
      <w:r w:rsidRPr="001B2156">
        <w:rPr>
          <w:rFonts w:ascii="Helvetica" w:hAnsi="Helvetica" w:cs="Helvetica"/>
          <w:color w:val="FF0000"/>
          <w:szCs w:val="21"/>
          <w:u w:val="double"/>
          <w:shd w:val="clear" w:color="auto" w:fill="FFFFFF"/>
        </w:rPr>
        <w:t>いつだって叫んでたんだって</w:t>
      </w:r>
    </w:p>
    <w:p w14:paraId="4CC9E608" w14:textId="77777777" w:rsidR="005A0A2A" w:rsidRPr="00773425" w:rsidRDefault="005A0A2A">
      <w:pPr>
        <w:rPr>
          <w:rFonts w:ascii="Helvetica" w:hAnsi="Helvetica" w:cs="Helvetica"/>
          <w:color w:val="293030"/>
          <w:szCs w:val="21"/>
          <w:shd w:val="clear" w:color="auto" w:fill="FFFFFF"/>
        </w:rPr>
      </w:pPr>
    </w:p>
    <w:p w14:paraId="3BE67E19" w14:textId="00FF7E86" w:rsidR="00075A12" w:rsidRPr="00773425" w:rsidRDefault="00000000">
      <w:pPr>
        <w:rPr>
          <w:rFonts w:ascii="Helvetica" w:hAnsi="Helvetica" w:cs="Helvetica"/>
          <w:color w:val="293030"/>
          <w:szCs w:val="21"/>
          <w:shd w:val="clear" w:color="auto" w:fill="FFFFFF"/>
        </w:rPr>
      </w:pPr>
      <w:hyperlink r:id="rId6" w:history="1">
        <w:r w:rsidR="00075A12" w:rsidRPr="00773425">
          <w:rPr>
            <w:rStyle w:val="a3"/>
            <w:rFonts w:ascii="Helvetica" w:hAnsi="Helvetica" w:cs="Helvetica"/>
            <w:szCs w:val="21"/>
            <w:shd w:val="clear" w:color="auto" w:fill="FFFFFF"/>
          </w:rPr>
          <w:t>チャネリング</w:t>
        </w:r>
      </w:hyperlink>
      <w:r w:rsidR="00075A12" w:rsidRPr="00773425">
        <w:rPr>
          <w:rFonts w:ascii="Helvetica" w:hAnsi="Helvetica" w:cs="Helvetica"/>
          <w:color w:val="293030"/>
          <w:szCs w:val="21"/>
          <w:shd w:val="clear" w:color="auto" w:fill="FFFFFF"/>
        </w:rPr>
        <w:t>で夜空広げてく</w:t>
      </w:r>
      <w:r w:rsidR="00075A12" w:rsidRPr="00773425">
        <w:rPr>
          <w:rFonts w:ascii="Helvetica" w:hAnsi="Helvetica" w:cs="Helvetica"/>
          <w:color w:val="293030"/>
          <w:szCs w:val="21"/>
        </w:rPr>
        <w:br/>
      </w:r>
      <w:r w:rsidR="00075A12" w:rsidRPr="00773425">
        <w:rPr>
          <w:rFonts w:ascii="Helvetica" w:hAnsi="Helvetica" w:cs="Helvetica"/>
          <w:color w:val="293030"/>
          <w:szCs w:val="21"/>
          <w:shd w:val="clear" w:color="auto" w:fill="FFFFFF"/>
        </w:rPr>
        <w:t>野良猫とワルツを踊った</w:t>
      </w:r>
      <w:r w:rsidR="00075A12" w:rsidRPr="00773425">
        <w:rPr>
          <w:rFonts w:ascii="Helvetica" w:hAnsi="Helvetica" w:cs="Helvetica"/>
          <w:color w:val="293030"/>
          <w:szCs w:val="21"/>
        </w:rPr>
        <w:br/>
      </w:r>
      <w:r w:rsidR="00075A12" w:rsidRPr="00773425">
        <w:rPr>
          <w:rFonts w:ascii="Helvetica" w:hAnsi="Helvetica" w:cs="Helvetica"/>
          <w:color w:val="293030"/>
          <w:szCs w:val="21"/>
          <w:shd w:val="clear" w:color="auto" w:fill="FFFFFF"/>
        </w:rPr>
        <w:t>飛び交うデータの中で</w:t>
      </w:r>
      <w:r w:rsidR="00075A12" w:rsidRPr="00773425">
        <w:rPr>
          <w:rFonts w:ascii="Helvetica" w:hAnsi="Helvetica" w:cs="Helvetica"/>
          <w:color w:val="293030"/>
          <w:szCs w:val="21"/>
        </w:rPr>
        <w:br/>
      </w:r>
      <w:r w:rsidR="00075A12" w:rsidRPr="00773425">
        <w:rPr>
          <w:rFonts w:ascii="Helvetica" w:hAnsi="Helvetica" w:cs="Helvetica"/>
          <w:color w:val="293030"/>
          <w:szCs w:val="21"/>
          <w:shd w:val="clear" w:color="auto" w:fill="FFFFFF"/>
        </w:rPr>
        <w:t>街の</w:t>
      </w:r>
      <w:hyperlink r:id="rId7" w:history="1">
        <w:r w:rsidR="00075A12" w:rsidRPr="00773425">
          <w:rPr>
            <w:rStyle w:val="a3"/>
            <w:rFonts w:ascii="Helvetica" w:hAnsi="Helvetica" w:cs="Helvetica"/>
            <w:szCs w:val="21"/>
            <w:shd w:val="clear" w:color="auto" w:fill="FFFFFF"/>
          </w:rPr>
          <w:t>Bluetooth</w:t>
        </w:r>
      </w:hyperlink>
      <w:r w:rsidR="00075A12" w:rsidRPr="00773425">
        <w:rPr>
          <w:rFonts w:ascii="Helvetica" w:hAnsi="Helvetica" w:cs="Helvetica"/>
          <w:color w:val="293030"/>
          <w:szCs w:val="21"/>
          <w:shd w:val="clear" w:color="auto" w:fill="FFFFFF"/>
        </w:rPr>
        <w:t>があたしを壊した</w:t>
      </w:r>
    </w:p>
    <w:p w14:paraId="77A1AB97" w14:textId="77777777" w:rsidR="005A0A2A" w:rsidRPr="00773425" w:rsidRDefault="005A0A2A">
      <w:pPr>
        <w:rPr>
          <w:rFonts w:ascii="Helvetica" w:hAnsi="Helvetica" w:cs="Helvetica"/>
          <w:color w:val="293030"/>
          <w:szCs w:val="21"/>
          <w:shd w:val="clear" w:color="auto" w:fill="FFFFFF"/>
        </w:rPr>
      </w:pPr>
    </w:p>
    <w:p w14:paraId="3BB643F3" w14:textId="3A3E9621" w:rsidR="00075A12" w:rsidRPr="00773425" w:rsidRDefault="00075A12">
      <w:pPr>
        <w:rPr>
          <w:rFonts w:ascii="Helvetica" w:hAnsi="Helvetica" w:cs="Helvetica"/>
          <w:color w:val="293030"/>
          <w:szCs w:val="21"/>
          <w:shd w:val="clear" w:color="auto" w:fill="FFFFFF"/>
        </w:rPr>
      </w:pP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UFO</w:t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に飛び乗って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FB54AE">
        <w:rPr>
          <w:rFonts w:ascii="Helvetica" w:hAnsi="Helvetica" w:cs="Helvetica"/>
          <w:color w:val="293030"/>
          <w:szCs w:val="21"/>
          <w:u w:val="double"/>
          <w:shd w:val="clear" w:color="auto" w:fill="FFFFFF"/>
        </w:rPr>
        <w:t>反抗期じゃないのよママ聞いて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3C7AC0">
        <w:rPr>
          <w:rFonts w:ascii="Helvetica" w:hAnsi="Helvetica" w:cs="Helvetica"/>
          <w:color w:val="FF0000"/>
          <w:szCs w:val="21"/>
          <w:u w:val="double"/>
          <w:bdr w:val="single" w:sz="4" w:space="0" w:color="auto"/>
          <w:shd w:val="clear" w:color="auto" w:fill="FFFFFF"/>
        </w:rPr>
        <w:t>いつだって</w:t>
      </w:r>
      <w:r w:rsidRPr="003C7AC0">
        <w:rPr>
          <w:rFonts w:ascii="Helvetica" w:hAnsi="Helvetica" w:cs="Helvetica"/>
          <w:color w:val="FF0000"/>
          <w:szCs w:val="21"/>
          <w:u w:val="double"/>
          <w:bdr w:val="single" w:sz="4" w:space="0" w:color="auto"/>
          <w:shd w:val="clear" w:color="auto" w:fill="FFFFFF"/>
        </w:rPr>
        <w:t>1</w:t>
      </w:r>
      <w:r w:rsidRPr="003C7AC0">
        <w:rPr>
          <w:rFonts w:ascii="Helvetica" w:hAnsi="Helvetica" w:cs="Helvetica"/>
          <w:color w:val="FF0000"/>
          <w:szCs w:val="21"/>
          <w:u w:val="double"/>
          <w:bdr w:val="single" w:sz="4" w:space="0" w:color="auto"/>
          <w:shd w:val="clear" w:color="auto" w:fill="FFFFFF"/>
        </w:rPr>
        <w:t>人でいたんだ</w:t>
      </w:r>
      <w:r w:rsidRPr="001B2156">
        <w:rPr>
          <w:rFonts w:ascii="Helvetica" w:hAnsi="Helvetica" w:cs="Helvetica"/>
          <w:color w:val="FF0000"/>
          <w:szCs w:val="21"/>
          <w:u w:val="double"/>
        </w:rPr>
        <w:br/>
      </w:r>
      <w:r w:rsidRPr="001B2156">
        <w:rPr>
          <w:rFonts w:ascii="Helvetica" w:hAnsi="Helvetica" w:cs="Helvetica"/>
          <w:color w:val="293030"/>
          <w:szCs w:val="21"/>
          <w:u w:val="double"/>
          <w:shd w:val="clear" w:color="auto" w:fill="FFFFFF"/>
        </w:rPr>
        <w:t>少女はさっさと死んじゃった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FBI</w:t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に聞いたって分かんない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彼女のメッセージ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1B2156">
        <w:rPr>
          <w:rFonts w:ascii="Helvetica" w:hAnsi="Helvetica" w:cs="Helvetica"/>
          <w:color w:val="FF0000"/>
          <w:szCs w:val="21"/>
          <w:u w:val="double"/>
          <w:shd w:val="clear" w:color="auto" w:fill="FFFFFF"/>
        </w:rPr>
        <w:t>いつだって叫んでたんだって</w:t>
      </w:r>
    </w:p>
    <w:p w14:paraId="1F87CC06" w14:textId="77777777" w:rsidR="005A0A2A" w:rsidRPr="00773425" w:rsidRDefault="005A0A2A">
      <w:pPr>
        <w:rPr>
          <w:rFonts w:ascii="Helvetica" w:hAnsi="Helvetica" w:cs="Helvetica"/>
          <w:color w:val="293030"/>
          <w:szCs w:val="21"/>
          <w:shd w:val="clear" w:color="auto" w:fill="FFFFFF"/>
        </w:rPr>
      </w:pPr>
    </w:p>
    <w:p w14:paraId="02EEDE67" w14:textId="20D6BA96" w:rsidR="00457534" w:rsidRPr="00FB54AE" w:rsidRDefault="00075A12">
      <w:pPr>
        <w:rPr>
          <w:rFonts w:ascii="Helvetica" w:hAnsi="Helvetica" w:cs="Helvetica"/>
          <w:color w:val="293030"/>
          <w:szCs w:val="21"/>
          <w:u w:val="double"/>
          <w:shd w:val="clear" w:color="auto" w:fill="FFFFFF"/>
        </w:rPr>
      </w:pP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受験勉強が終わったら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ネコと話せる魔女さ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自殺配信してお墓でも立てよう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1B2156">
        <w:rPr>
          <w:rFonts w:ascii="Helvetica" w:hAnsi="Helvetica" w:cs="Helvetica"/>
          <w:color w:val="FF0000"/>
          <w:szCs w:val="21"/>
          <w:u w:val="double"/>
          <w:shd w:val="clear" w:color="auto" w:fill="FFFFFF"/>
        </w:rPr>
        <w:t>この最低なきもち無くなる前に</w:t>
      </w:r>
    </w:p>
    <w:p w14:paraId="300CA5E5" w14:textId="77777777" w:rsidR="005A0A2A" w:rsidRPr="00773425" w:rsidRDefault="005A0A2A">
      <w:pPr>
        <w:rPr>
          <w:rFonts w:ascii="Helvetica" w:hAnsi="Helvetica" w:cs="Helvetica"/>
          <w:color w:val="293030"/>
          <w:szCs w:val="21"/>
          <w:shd w:val="clear" w:color="auto" w:fill="FFFFFF"/>
        </w:rPr>
      </w:pPr>
    </w:p>
    <w:p w14:paraId="67B900D5" w14:textId="76D1DA90" w:rsidR="00075A12" w:rsidRPr="001B2156" w:rsidRDefault="00075A12">
      <w:pPr>
        <w:rPr>
          <w:rFonts w:ascii="Helvetica" w:hAnsi="Helvetica" w:cs="Helvetica"/>
          <w:color w:val="FF0000"/>
          <w:szCs w:val="21"/>
          <w:u w:val="double"/>
          <w:shd w:val="clear" w:color="auto" w:fill="FFFFFF"/>
        </w:rPr>
      </w:pP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中央線に飛びこんで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傍迷惑な奴だと言われて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1B2156">
        <w:rPr>
          <w:rFonts w:ascii="Helvetica" w:hAnsi="Helvetica" w:cs="Helvetica"/>
          <w:color w:val="FF0000"/>
          <w:szCs w:val="21"/>
          <w:u w:val="double"/>
          <w:shd w:val="clear" w:color="auto" w:fill="FFFFFF"/>
        </w:rPr>
        <w:t>いつだってそこにいたんだ</w:t>
      </w:r>
      <w:r w:rsidRPr="00FB54AE">
        <w:rPr>
          <w:rFonts w:ascii="Helvetica" w:hAnsi="Helvetica" w:cs="Helvetica"/>
          <w:color w:val="293030"/>
          <w:szCs w:val="21"/>
          <w:u w:val="double"/>
        </w:rPr>
        <w:br/>
      </w:r>
      <w:r w:rsidRPr="001B2156">
        <w:rPr>
          <w:rFonts w:ascii="Helvetica" w:hAnsi="Helvetica" w:cs="Helvetica"/>
          <w:color w:val="293030"/>
          <w:szCs w:val="21"/>
          <w:u w:val="double"/>
          <w:shd w:val="clear" w:color="auto" w:fill="FFFFFF"/>
        </w:rPr>
        <w:t>少女はさっさと死んじゃった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屋根の上で猫たちと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4B0B0E">
        <w:rPr>
          <w:rFonts w:ascii="Helvetica" w:hAnsi="Helvetica" w:cs="Helvetica"/>
          <w:color w:val="C00000"/>
          <w:szCs w:val="21"/>
          <w:u w:val="double"/>
          <w:shd w:val="clear" w:color="auto" w:fill="FFFFFF"/>
        </w:rPr>
        <w:t>頭が悪い人間見下して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1B2156">
        <w:rPr>
          <w:rFonts w:ascii="Helvetica" w:hAnsi="Helvetica" w:cs="Helvetica"/>
          <w:color w:val="FF0000"/>
          <w:szCs w:val="21"/>
          <w:u w:val="double"/>
          <w:shd w:val="clear" w:color="auto" w:fill="FFFFFF"/>
        </w:rPr>
        <w:t>いつだって叫んでたんだって</w:t>
      </w:r>
    </w:p>
    <w:p w14:paraId="26261285" w14:textId="77777777" w:rsidR="005A0A2A" w:rsidRPr="00773425" w:rsidRDefault="005A0A2A">
      <w:pPr>
        <w:rPr>
          <w:rFonts w:ascii="Helvetica" w:hAnsi="Helvetica" w:cs="Helvetica"/>
          <w:color w:val="293030"/>
          <w:szCs w:val="21"/>
          <w:shd w:val="clear" w:color="auto" w:fill="FFFFFF"/>
        </w:rPr>
      </w:pPr>
    </w:p>
    <w:p w14:paraId="7364F57A" w14:textId="189DB285" w:rsidR="00075A12" w:rsidRPr="001B2156" w:rsidRDefault="00075A12">
      <w:pPr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受験勉強が終わったら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ネコと話せる魔女さ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自殺配信してお墓でも立てよう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1B2156">
        <w:rPr>
          <w:rFonts w:ascii="Helvetica" w:hAnsi="Helvetica" w:cs="Helvetica"/>
          <w:color w:val="FF0000"/>
          <w:szCs w:val="21"/>
          <w:u w:val="double"/>
          <w:shd w:val="clear" w:color="auto" w:fill="FFFFFF"/>
        </w:rPr>
        <w:t>この最低なきもち無くなる前に</w:t>
      </w:r>
    </w:p>
    <w:p w14:paraId="4E8F3496" w14:textId="77777777" w:rsidR="005A0A2A" w:rsidRPr="00773425" w:rsidRDefault="005A0A2A">
      <w:pPr>
        <w:rPr>
          <w:rFonts w:ascii="Helvetica" w:hAnsi="Helvetica" w:cs="Helvetica"/>
          <w:color w:val="293030"/>
          <w:szCs w:val="21"/>
          <w:shd w:val="clear" w:color="auto" w:fill="FFFFFF"/>
        </w:rPr>
      </w:pPr>
    </w:p>
    <w:p w14:paraId="5CDE7FA4" w14:textId="42AF30EE" w:rsidR="00075A12" w:rsidRPr="00FB54AE" w:rsidRDefault="00075A12">
      <w:pPr>
        <w:rPr>
          <w:szCs w:val="21"/>
          <w:u w:val="double"/>
        </w:rPr>
      </w:pP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中央線に飛びこんで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傍迷惑な奴だと言われて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1B2156">
        <w:rPr>
          <w:rFonts w:ascii="Helvetica" w:hAnsi="Helvetica" w:cs="Helvetica"/>
          <w:color w:val="FF0000"/>
          <w:szCs w:val="21"/>
          <w:u w:val="double"/>
          <w:shd w:val="clear" w:color="auto" w:fill="FFFFFF"/>
        </w:rPr>
        <w:t>いつだってそこにいたんだ</w:t>
      </w:r>
      <w:r w:rsidRPr="00FB54AE">
        <w:rPr>
          <w:rFonts w:ascii="Helvetica" w:hAnsi="Helvetica" w:cs="Helvetica"/>
          <w:color w:val="293030"/>
          <w:szCs w:val="21"/>
          <w:u w:val="double"/>
        </w:rPr>
        <w:br/>
      </w:r>
      <w:r w:rsidRPr="001B2156">
        <w:rPr>
          <w:rFonts w:ascii="Helvetica" w:hAnsi="Helvetica" w:cs="Helvetica"/>
          <w:color w:val="293030"/>
          <w:szCs w:val="21"/>
          <w:u w:val="double"/>
          <w:shd w:val="clear" w:color="auto" w:fill="FFFFFF"/>
        </w:rPr>
        <w:t>少女はさっさと死んじゃった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FBI</w:t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に聞いたって分かんない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773425">
        <w:rPr>
          <w:rFonts w:ascii="Helvetica" w:hAnsi="Helvetica" w:cs="Helvetica"/>
          <w:color w:val="293030"/>
          <w:szCs w:val="21"/>
          <w:shd w:val="clear" w:color="auto" w:fill="FFFFFF"/>
        </w:rPr>
        <w:t>彼女のメッセージ</w:t>
      </w:r>
      <w:r w:rsidRPr="00773425">
        <w:rPr>
          <w:rFonts w:ascii="Helvetica" w:hAnsi="Helvetica" w:cs="Helvetica"/>
          <w:color w:val="293030"/>
          <w:szCs w:val="21"/>
        </w:rPr>
        <w:br/>
      </w:r>
      <w:r w:rsidRPr="001B2156">
        <w:rPr>
          <w:rFonts w:ascii="Helvetica" w:hAnsi="Helvetica" w:cs="Helvetica"/>
          <w:color w:val="FF0000"/>
          <w:szCs w:val="21"/>
          <w:u w:val="double"/>
          <w:shd w:val="clear" w:color="auto" w:fill="FFFFFF"/>
        </w:rPr>
        <w:t>いつだって叫んでたんだって</w:t>
      </w:r>
    </w:p>
    <w:sectPr w:rsidR="00075A12" w:rsidRPr="00FB54AE" w:rsidSect="009F4B75">
      <w:pgSz w:w="11906" w:h="16838" w:code="9"/>
      <w:pgMar w:top="720" w:right="720" w:bottom="720" w:left="720" w:header="851" w:footer="992" w:gutter="0"/>
      <w:cols w:num="2" w:space="425"/>
      <w:docGrid w:type="linesAndChars" w:linePitch="307" w:charSpace="-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95"/>
  <w:drawingGridVerticalSpacing w:val="3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12"/>
    <w:rsid w:val="000142B2"/>
    <w:rsid w:val="000449BC"/>
    <w:rsid w:val="00057CE6"/>
    <w:rsid w:val="00072815"/>
    <w:rsid w:val="00075A12"/>
    <w:rsid w:val="000B4838"/>
    <w:rsid w:val="000D21AF"/>
    <w:rsid w:val="000D300B"/>
    <w:rsid w:val="000E2834"/>
    <w:rsid w:val="000E29CA"/>
    <w:rsid w:val="000F5309"/>
    <w:rsid w:val="0014626E"/>
    <w:rsid w:val="001467FC"/>
    <w:rsid w:val="00147C83"/>
    <w:rsid w:val="0017770F"/>
    <w:rsid w:val="001A5D73"/>
    <w:rsid w:val="001B2156"/>
    <w:rsid w:val="001D212C"/>
    <w:rsid w:val="0026352D"/>
    <w:rsid w:val="00271FBF"/>
    <w:rsid w:val="00285E7C"/>
    <w:rsid w:val="00287209"/>
    <w:rsid w:val="00295AE3"/>
    <w:rsid w:val="002D7C66"/>
    <w:rsid w:val="00320441"/>
    <w:rsid w:val="00335D08"/>
    <w:rsid w:val="00341B7F"/>
    <w:rsid w:val="0034416F"/>
    <w:rsid w:val="00353BAC"/>
    <w:rsid w:val="0037757F"/>
    <w:rsid w:val="00392431"/>
    <w:rsid w:val="003A66B4"/>
    <w:rsid w:val="003C7AC0"/>
    <w:rsid w:val="00421518"/>
    <w:rsid w:val="004423A7"/>
    <w:rsid w:val="00446545"/>
    <w:rsid w:val="00457534"/>
    <w:rsid w:val="00463F6C"/>
    <w:rsid w:val="00471989"/>
    <w:rsid w:val="004857D7"/>
    <w:rsid w:val="00487683"/>
    <w:rsid w:val="0049456E"/>
    <w:rsid w:val="00496422"/>
    <w:rsid w:val="004A1544"/>
    <w:rsid w:val="004B0B0E"/>
    <w:rsid w:val="004B2DDD"/>
    <w:rsid w:val="004D6124"/>
    <w:rsid w:val="00504A5B"/>
    <w:rsid w:val="0055733B"/>
    <w:rsid w:val="00576DD4"/>
    <w:rsid w:val="005A0A2A"/>
    <w:rsid w:val="005A3C9F"/>
    <w:rsid w:val="005B7243"/>
    <w:rsid w:val="005E5C96"/>
    <w:rsid w:val="00615A50"/>
    <w:rsid w:val="00625306"/>
    <w:rsid w:val="00636998"/>
    <w:rsid w:val="0064046F"/>
    <w:rsid w:val="006556C9"/>
    <w:rsid w:val="006C7F02"/>
    <w:rsid w:val="006E1B6E"/>
    <w:rsid w:val="00711238"/>
    <w:rsid w:val="007502A3"/>
    <w:rsid w:val="007539E1"/>
    <w:rsid w:val="007706E6"/>
    <w:rsid w:val="00773425"/>
    <w:rsid w:val="0078726A"/>
    <w:rsid w:val="00810DE3"/>
    <w:rsid w:val="008123F3"/>
    <w:rsid w:val="00844395"/>
    <w:rsid w:val="00867956"/>
    <w:rsid w:val="00890452"/>
    <w:rsid w:val="00890548"/>
    <w:rsid w:val="00922BAA"/>
    <w:rsid w:val="00941A0B"/>
    <w:rsid w:val="00950CE4"/>
    <w:rsid w:val="0095790E"/>
    <w:rsid w:val="00983770"/>
    <w:rsid w:val="0098579B"/>
    <w:rsid w:val="009956F3"/>
    <w:rsid w:val="00996E80"/>
    <w:rsid w:val="009A6E34"/>
    <w:rsid w:val="009C1756"/>
    <w:rsid w:val="009D1FD4"/>
    <w:rsid w:val="009D413B"/>
    <w:rsid w:val="009F1943"/>
    <w:rsid w:val="009F4B75"/>
    <w:rsid w:val="00A332AB"/>
    <w:rsid w:val="00A6661C"/>
    <w:rsid w:val="00A73850"/>
    <w:rsid w:val="00A95708"/>
    <w:rsid w:val="00AC0FE0"/>
    <w:rsid w:val="00AE2463"/>
    <w:rsid w:val="00B03975"/>
    <w:rsid w:val="00B0540E"/>
    <w:rsid w:val="00B2720B"/>
    <w:rsid w:val="00B52C61"/>
    <w:rsid w:val="00B57DF5"/>
    <w:rsid w:val="00B809D3"/>
    <w:rsid w:val="00BA774A"/>
    <w:rsid w:val="00BB6B0E"/>
    <w:rsid w:val="00BC55CD"/>
    <w:rsid w:val="00BD3A09"/>
    <w:rsid w:val="00C138A9"/>
    <w:rsid w:val="00C30A24"/>
    <w:rsid w:val="00CC1A73"/>
    <w:rsid w:val="00CC3E4B"/>
    <w:rsid w:val="00CD117E"/>
    <w:rsid w:val="00D35BD0"/>
    <w:rsid w:val="00D547E5"/>
    <w:rsid w:val="00D721B0"/>
    <w:rsid w:val="00D97F9F"/>
    <w:rsid w:val="00DB18C7"/>
    <w:rsid w:val="00DD1A0F"/>
    <w:rsid w:val="00E15CAD"/>
    <w:rsid w:val="00E22A35"/>
    <w:rsid w:val="00E42FE8"/>
    <w:rsid w:val="00E540BE"/>
    <w:rsid w:val="00E84EC3"/>
    <w:rsid w:val="00EA11BC"/>
    <w:rsid w:val="00EB2665"/>
    <w:rsid w:val="00EB6B2E"/>
    <w:rsid w:val="00ED4570"/>
    <w:rsid w:val="00EE3ACB"/>
    <w:rsid w:val="00EF4882"/>
    <w:rsid w:val="00F01DD9"/>
    <w:rsid w:val="00F14261"/>
    <w:rsid w:val="00F2604E"/>
    <w:rsid w:val="00F3111B"/>
    <w:rsid w:val="00F32153"/>
    <w:rsid w:val="00F573ED"/>
    <w:rsid w:val="00F9619F"/>
    <w:rsid w:val="00FA279A"/>
    <w:rsid w:val="00FB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65021"/>
  <w15:chartTrackingRefBased/>
  <w15:docId w15:val="{FE720890-1091-4862-8C0F-14B541AF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.hatena.ne.jp/keyword/Bluetoo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.hatena.ne.jp/keyword/%A5%C1%A5%E3%A5%CD%A5%EA%A5%F3%A5%B0" TargetMode="External"/><Relationship Id="rId5" Type="http://schemas.openxmlformats.org/officeDocument/2006/relationships/hyperlink" Target="https://d.hatena.ne.jp/keyword/Bluetoot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E8AC-B532-4B78-BA0B-EEEE81A5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津 実咲</dc:creator>
  <cp:keywords/>
  <dc:description/>
  <cp:lastModifiedBy>米津 実咲</cp:lastModifiedBy>
  <cp:revision>7</cp:revision>
  <cp:lastPrinted>2023-05-19T21:50:00Z</cp:lastPrinted>
  <dcterms:created xsi:type="dcterms:W3CDTF">2023-05-19T21:34:00Z</dcterms:created>
  <dcterms:modified xsi:type="dcterms:W3CDTF">2023-06-01T12:57:00Z</dcterms:modified>
</cp:coreProperties>
</file>